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E3" w:rsidRDefault="00CE7BE2" w:rsidP="00D92592">
      <w:pPr>
        <w:tabs>
          <w:tab w:val="left" w:pos="0"/>
          <w:tab w:val="left" w:pos="450"/>
        </w:tabs>
        <w:spacing w:after="0"/>
        <w:ind w:left="5310"/>
        <w:jc w:val="center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CE7BE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S. VAMSI KRISHNA REDD</w:t>
      </w:r>
      <w:bookmarkStart w:id="0" w:name="_GoBack"/>
      <w:bookmarkEnd w:id="0"/>
      <w:r w:rsidRPr="00CE7BE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Y</w:t>
      </w:r>
    </w:p>
    <w:p w:rsidR="003B0695" w:rsidRPr="003B0695" w:rsidRDefault="003B0695" w:rsidP="00D92592">
      <w:pPr>
        <w:tabs>
          <w:tab w:val="left" w:pos="0"/>
          <w:tab w:val="left" w:pos="450"/>
        </w:tabs>
        <w:spacing w:after="0"/>
        <w:ind w:left="5760" w:hanging="360"/>
        <w:jc w:val="center"/>
        <w:outlineLvl w:val="0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Email:</w:t>
      </w:r>
      <w:r w:rsidR="00D9259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vamsikrishna3797@gmail.com</w:t>
      </w:r>
    </w:p>
    <w:p w:rsidR="00496480" w:rsidRPr="00CC3CE3" w:rsidRDefault="00CC3CE3" w:rsidP="00D92592">
      <w:pPr>
        <w:tabs>
          <w:tab w:val="left" w:pos="0"/>
          <w:tab w:val="left" w:pos="450"/>
        </w:tabs>
        <w:spacing w:after="0"/>
        <w:ind w:left="585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C3CE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  <w:u w:val="single"/>
        </w:rPr>
        <w:t>Contact</w:t>
      </w:r>
      <w:r w:rsidR="009619B6">
        <w:rPr>
          <w:rFonts w:ascii="Times New Roman" w:eastAsia="Sylfae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C3CE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  <w:u w:val="single"/>
        </w:rPr>
        <w:t>no</w:t>
      </w:r>
      <w:r w:rsidRPr="00CC3CE3">
        <w:rPr>
          <w:rFonts w:ascii="Times New Roman" w:eastAsia="Sylfaen" w:hAnsi="Times New Roman" w:cs="Times New Roman"/>
          <w:color w:val="000000" w:themeColor="text1"/>
          <w:sz w:val="24"/>
          <w:szCs w:val="24"/>
          <w:u w:val="single"/>
        </w:rPr>
        <w:t>:</w:t>
      </w:r>
      <w:r w:rsidR="009619B6">
        <w:rPr>
          <w:rFonts w:ascii="Times New Roman" w:eastAsia="Sylfae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CC3CE3">
        <w:rPr>
          <w:rFonts w:ascii="Times New Roman" w:eastAsia="Sylfaen" w:hAnsi="Times New Roman" w:cs="Times New Roman"/>
          <w:color w:val="000000" w:themeColor="text1"/>
          <w:sz w:val="24"/>
          <w:szCs w:val="24"/>
          <w:u w:val="single"/>
        </w:rPr>
        <w:t>+91</w:t>
      </w:r>
      <w:r w:rsidR="009D0418">
        <w:rPr>
          <w:rFonts w:ascii="Times New Roman" w:eastAsia="Sylfaen" w:hAnsi="Times New Roman" w:cs="Times New Roman"/>
          <w:color w:val="000000" w:themeColor="text1"/>
          <w:sz w:val="24"/>
          <w:szCs w:val="24"/>
          <w:u w:val="single"/>
        </w:rPr>
        <w:t>-</w:t>
      </w:r>
      <w:r w:rsidR="00CE7BE2">
        <w:rPr>
          <w:rFonts w:ascii="Times New Roman" w:eastAsia="Sylfaen" w:hAnsi="Times New Roman" w:cs="Times New Roman"/>
          <w:color w:val="000000" w:themeColor="text1"/>
          <w:sz w:val="24"/>
          <w:szCs w:val="24"/>
          <w:u w:val="single"/>
        </w:rPr>
        <w:t>8977114379</w:t>
      </w:r>
    </w:p>
    <w:p w:rsidR="00311364" w:rsidRPr="00332888" w:rsidRDefault="006677EF" w:rsidP="009619B6">
      <w:pPr>
        <w:tabs>
          <w:tab w:val="left" w:pos="0"/>
          <w:tab w:val="left" w:pos="450"/>
        </w:tabs>
        <w:spacing w:after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11364" w:rsidRPr="00332888" w:rsidRDefault="006677EF" w:rsidP="00CE4274">
      <w:p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CAREER OBJECTIVE:</w:t>
      </w:r>
    </w:p>
    <w:p w:rsidR="005D5597" w:rsidRDefault="005D5597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n opportunity to work in a vibrant environment that hones my skills and to contribute positively towards the growth and prosperity of</w:t>
      </w:r>
      <w:r w:rsidR="00AF5964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the company</w:t>
      </w: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. To be an astute learner and obtain position in industry that utilizes my skills and help me to grow in an environment where I can enrich my knowledge.</w:t>
      </w:r>
      <w:r w:rsidR="006012D7" w:rsidRPr="005D5597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9905FD" w:rsidRPr="005D5597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619B6" w:rsidRPr="00332888" w:rsidRDefault="006677EF" w:rsidP="00B645A9">
      <w:pPr>
        <w:tabs>
          <w:tab w:val="left" w:pos="0"/>
          <w:tab w:val="left" w:pos="450"/>
        </w:tabs>
        <w:spacing w:before="240"/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ACADEMIC QUALIFICATION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523"/>
        <w:gridCol w:w="3157"/>
        <w:gridCol w:w="1806"/>
        <w:gridCol w:w="1388"/>
        <w:gridCol w:w="1486"/>
      </w:tblGrid>
      <w:tr w:rsidR="00213603" w:rsidRPr="00332888" w:rsidTr="006012D7">
        <w:trPr>
          <w:trHeight w:val="62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Cours</w:t>
            </w:r>
            <w:r w:rsidR="00465CEC"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Board/</w:t>
            </w:r>
          </w:p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Universit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  <w:r w:rsidR="0074744A"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</w:p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CGPA</w:t>
            </w:r>
          </w:p>
        </w:tc>
      </w:tr>
      <w:tr w:rsidR="00213603" w:rsidRPr="00332888" w:rsidTr="006012D7">
        <w:trPr>
          <w:trHeight w:val="710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B. TECH</w:t>
            </w:r>
          </w:p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(C.S.E</w:t>
            </w:r>
            <w:r w:rsidR="006677EF"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D55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GNAN’S LARA INSTITUTE OF TECHNOLOGY AND SCIENCE</w:t>
            </w:r>
          </w:p>
          <w:p w:rsidR="00CE7BE2" w:rsidRPr="00332888" w:rsidRDefault="00CC3CE3" w:rsidP="00AF5964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DLAMUD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364" w:rsidRPr="00CC3CE3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Jawaharlal Nehru Technological Universit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014-1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E7BE2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  <w:p w:rsidR="00E0203C" w:rsidRPr="00332888" w:rsidRDefault="00E0203C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till </w:t>
            </w:r>
            <w:r w:rsidR="00213603" w:rsidRPr="0033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  <w:r w:rsidRPr="0033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13603" w:rsidRPr="00332888" w:rsidTr="006012D7">
        <w:trPr>
          <w:trHeight w:val="710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Higher Secondary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RI CHAITANYA </w:t>
            </w:r>
            <w:r w:rsidR="00E37B59" w:rsidRPr="0033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2D55" w:rsidRPr="00332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IOR COLLEGE</w:t>
            </w:r>
          </w:p>
          <w:p w:rsidR="00CE7BE2" w:rsidRPr="00332888" w:rsidRDefault="00CC3CE3" w:rsidP="00AF5964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JAYAWAD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364" w:rsidRPr="00332888" w:rsidRDefault="0021360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Board of </w:t>
            </w:r>
            <w:r w:rsidR="006677EF"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ntermediat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012-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E7BE2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7</w:t>
            </w:r>
            <w:r w:rsidR="00CC3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213603" w:rsidRPr="00332888" w:rsidTr="006012D7">
        <w:trPr>
          <w:trHeight w:val="87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Secondary School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7B59" w:rsidRDefault="00CE7BE2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HRU NIKETAN HIGH</w:t>
            </w:r>
            <w:r w:rsidR="00CC3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HOOL</w:t>
            </w:r>
          </w:p>
          <w:p w:rsidR="00CE7BE2" w:rsidRPr="00332888" w:rsidRDefault="00CE7BE2" w:rsidP="00AF5964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AL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1364" w:rsidRPr="00332888" w:rsidRDefault="006677EF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88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State Board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1364" w:rsidRPr="00332888" w:rsidRDefault="00CC3CE3" w:rsidP="009619B6">
            <w:pPr>
              <w:tabs>
                <w:tab w:val="left" w:pos="0"/>
                <w:tab w:val="left" w:pos="45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CE7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GPA</w:t>
            </w:r>
          </w:p>
        </w:tc>
      </w:tr>
    </w:tbl>
    <w:p w:rsidR="00CC3CE3" w:rsidRDefault="00CC3CE3" w:rsidP="009619B6">
      <w:pPr>
        <w:tabs>
          <w:tab w:val="left" w:pos="0"/>
          <w:tab w:val="left" w:pos="450"/>
        </w:tabs>
        <w:spacing w:after="0"/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</w:p>
    <w:p w:rsidR="00CE4274" w:rsidRDefault="006677EF" w:rsidP="00CE4274">
      <w:p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TECHNICAL SKILLS:</w:t>
      </w:r>
    </w:p>
    <w:p w:rsidR="00311364" w:rsidRPr="00CE4274" w:rsidRDefault="00885E6E" w:rsidP="00CE4274">
      <w:pPr>
        <w:pStyle w:val="ListParagraph"/>
        <w:numPr>
          <w:ilvl w:val="0"/>
          <w:numId w:val="38"/>
        </w:num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13015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Programming </w:t>
      </w:r>
      <w:r w:rsidR="006012D7" w:rsidRPr="0013015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Languages:</w:t>
      </w:r>
      <w:r w:rsidR="006012D7" w:rsidRPr="00CE4274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C, </w:t>
      </w:r>
      <w:r w:rsidR="009D0418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Core </w:t>
      </w:r>
      <w:r w:rsidR="006012D7" w:rsidRPr="00CE4274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JAVA.</w:t>
      </w:r>
    </w:p>
    <w:p w:rsidR="00CE4274" w:rsidRPr="00CE4274" w:rsidRDefault="006012D7" w:rsidP="00CE4274">
      <w:pPr>
        <w:pStyle w:val="ListParagraph"/>
        <w:numPr>
          <w:ilvl w:val="0"/>
          <w:numId w:val="38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 w:rsidRPr="0013015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Database Languages:</w:t>
      </w:r>
      <w:r w:rsidRPr="00CE4274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SQL</w:t>
      </w:r>
    </w:p>
    <w:p w:rsidR="006012D7" w:rsidRDefault="009D0418" w:rsidP="00F1337C">
      <w:pPr>
        <w:pStyle w:val="ListParagraph"/>
        <w:numPr>
          <w:ilvl w:val="0"/>
          <w:numId w:val="38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 w:rsidRPr="00130153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Web designing Tools:</w:t>
      </w: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HTML</w:t>
      </w:r>
    </w:p>
    <w:p w:rsidR="00167C26" w:rsidRDefault="00167C26" w:rsidP="00167C2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</w:p>
    <w:p w:rsidR="00167C26" w:rsidRDefault="00167C26" w:rsidP="00A5037A">
      <w:pPr>
        <w:tabs>
          <w:tab w:val="left" w:pos="0"/>
          <w:tab w:val="left" w:pos="450"/>
        </w:tabs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167C26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PROJECT UNDERTAKEN:</w:t>
      </w:r>
    </w:p>
    <w:p w:rsidR="00AF5964" w:rsidRPr="00AF5964" w:rsidRDefault="00A5037A" w:rsidP="00AF5964">
      <w:pPr>
        <w:pStyle w:val="ListParagraph"/>
        <w:numPr>
          <w:ilvl w:val="0"/>
          <w:numId w:val="43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 m</w:t>
      </w:r>
      <w:r w:rsid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ini project on HANGMAN GAME,</w:t>
      </w:r>
      <w:r w:rsidR="009E13D9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</w:t>
      </w:r>
      <w:r w:rsid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the main purpose of this game is to entertain, practice spellings and to develop vocabulary.</w:t>
      </w:r>
    </w:p>
    <w:p w:rsidR="00311364" w:rsidRPr="00332888" w:rsidRDefault="00F1337C" w:rsidP="00B645A9">
      <w:p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SEMINARS &amp; WORKSHOPS ATTENDED:</w:t>
      </w:r>
    </w:p>
    <w:p w:rsidR="00676742" w:rsidRDefault="00676742" w:rsidP="00676742">
      <w:pPr>
        <w:pStyle w:val="ListParagraph"/>
        <w:numPr>
          <w:ilvl w:val="0"/>
          <w:numId w:val="39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 w:rsidRP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ttended a two-day Big data Workshop held by Vignan’s Lara Institute Of Technology</w:t>
      </w:r>
    </w:p>
    <w:p w:rsidR="00351774" w:rsidRPr="00676742" w:rsidRDefault="00676742" w:rsidP="00676742">
      <w:pPr>
        <w:tabs>
          <w:tab w:val="left" w:pos="0"/>
          <w:tab w:val="left" w:pos="450"/>
        </w:tabs>
        <w:spacing w:after="0"/>
        <w:ind w:left="36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     </w:t>
      </w:r>
      <w:r w:rsidRP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nd Science.</w:t>
      </w:r>
    </w:p>
    <w:p w:rsidR="00676742" w:rsidRPr="00676742" w:rsidRDefault="00676742" w:rsidP="00676742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</w:p>
    <w:p w:rsidR="00351774" w:rsidRPr="00351774" w:rsidRDefault="009B0D35" w:rsidP="00351774">
      <w:pPr>
        <w:tabs>
          <w:tab w:val="left" w:pos="0"/>
          <w:tab w:val="left" w:pos="450"/>
        </w:tabs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51774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lastRenderedPageBreak/>
        <w:t>CO-</w:t>
      </w:r>
      <w:r w:rsidR="006D575F" w:rsidRPr="00351774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CURRICULAR ACTIVITIES:</w:t>
      </w:r>
    </w:p>
    <w:p w:rsidR="00A5037A" w:rsidRDefault="000378D0" w:rsidP="00A5037A">
      <w:pPr>
        <w:pStyle w:val="ListParagraph"/>
        <w:numPr>
          <w:ilvl w:val="0"/>
          <w:numId w:val="40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Participated in Techni</w:t>
      </w:r>
      <w:r w:rsidR="00676742" w:rsidRP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cal Quiz on the occasion of Vignan’s UTSAV</w:t>
      </w:r>
      <w:r w:rsidR="00676742" w:rsidRPr="0067674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.</w:t>
      </w:r>
    </w:p>
    <w:p w:rsidR="00676742" w:rsidRPr="00A5037A" w:rsidRDefault="000378D0" w:rsidP="00A5037A">
      <w:pPr>
        <w:pStyle w:val="ListParagraph"/>
        <w:numPr>
          <w:ilvl w:val="0"/>
          <w:numId w:val="40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Participated in Technica</w:t>
      </w:r>
      <w:r w:rsidR="00676742" w:rsidRP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l quiz,at Lakireddy Balireddy College of Engineering</w:t>
      </w:r>
      <w:r w:rsidR="00676742" w:rsidRPr="0067674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.</w:t>
      </w:r>
    </w:p>
    <w:p w:rsidR="00A5037A" w:rsidRPr="00A5037A" w:rsidRDefault="000C3CA8" w:rsidP="00A5037A">
      <w:pPr>
        <w:pStyle w:val="ListParagraph"/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2009" w:rsidRPr="00676742" w:rsidRDefault="003E2009" w:rsidP="00EA687C">
      <w:pPr>
        <w:tabs>
          <w:tab w:val="left" w:pos="0"/>
          <w:tab w:val="left" w:pos="450"/>
        </w:tabs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EXTRA </w:t>
      </w:r>
      <w:r w:rsidR="009B0D35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CURRICULAR </w:t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ACTIVITIES:</w:t>
      </w:r>
    </w:p>
    <w:p w:rsidR="00B645A9" w:rsidRDefault="00676742" w:rsidP="00676742">
      <w:pPr>
        <w:pStyle w:val="ListParagraph"/>
        <w:numPr>
          <w:ilvl w:val="0"/>
          <w:numId w:val="41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Won 2</w:t>
      </w:r>
      <w:r w:rsidRPr="00676742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nd prize in the 100 meters run at Vignan Utsav</w:t>
      </w:r>
      <w:r w:rsidRPr="00676742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.</w:t>
      </w:r>
    </w:p>
    <w:p w:rsidR="00676742" w:rsidRPr="00676742" w:rsidRDefault="002B1B21" w:rsidP="00676742">
      <w:pPr>
        <w:pStyle w:val="ListParagraph"/>
        <w:numPr>
          <w:ilvl w:val="0"/>
          <w:numId w:val="41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2B1B21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Hosted a Valediction event in our college</w:t>
      </w:r>
      <w:r w:rsidRPr="002B1B21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.</w:t>
      </w:r>
    </w:p>
    <w:p w:rsidR="00F1337C" w:rsidRPr="00F1337C" w:rsidRDefault="00F1337C" w:rsidP="00F1337C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</w:p>
    <w:p w:rsidR="00311364" w:rsidRPr="00B645A9" w:rsidRDefault="006677EF" w:rsidP="00B645A9">
      <w:pPr>
        <w:tabs>
          <w:tab w:val="left" w:pos="0"/>
          <w:tab w:val="left" w:pos="450"/>
        </w:tabs>
        <w:jc w:val="both"/>
        <w:rPr>
          <w:rFonts w:ascii="Times New Roman" w:eastAsia="Sylfaen" w:hAnsi="Times New Roman" w:cs="Times New Roman"/>
          <w:color w:val="000000" w:themeColor="text1"/>
          <w:sz w:val="24"/>
          <w:szCs w:val="24"/>
        </w:rPr>
      </w:pPr>
      <w:r w:rsidRPr="00B645A9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PERSONAL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038"/>
      </w:tblGrid>
      <w:tr w:rsidR="00BA38A0" w:rsidTr="006A5CD8">
        <w:tc>
          <w:tcPr>
            <w:tcW w:w="2538" w:type="dxa"/>
          </w:tcPr>
          <w:p w:rsidR="00BA38A0" w:rsidRPr="00883BC4" w:rsidRDefault="00BA38A0" w:rsidP="00351774">
            <w:pPr>
              <w:tabs>
                <w:tab w:val="left" w:pos="261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5CD8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BA38A0" w:rsidRPr="00883BC4" w:rsidRDefault="00BA38A0" w:rsidP="00351774">
            <w:pPr>
              <w:tabs>
                <w:tab w:val="left" w:pos="0"/>
                <w:tab w:val="left" w:pos="261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Date of Birth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:rsidR="00BA38A0" w:rsidRPr="00883BC4" w:rsidRDefault="00BA38A0" w:rsidP="00351774">
            <w:pPr>
              <w:tabs>
                <w:tab w:val="left" w:pos="0"/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Father’s Name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38A0" w:rsidRPr="00AF5964" w:rsidRDefault="00BA38A0" w:rsidP="00AF5964">
            <w:pPr>
              <w:tabs>
                <w:tab w:val="left" w:pos="0"/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Mother’s Name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BA38A0" w:rsidRPr="00AF5964" w:rsidRDefault="00BA38A0" w:rsidP="00351774">
            <w:pPr>
              <w:tabs>
                <w:tab w:val="left" w:pos="270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26">
              <w:rPr>
                <w:rFonts w:ascii="Times New Roman" w:hAnsi="Times New Roman"/>
                <w:b/>
                <w:sz w:val="24"/>
                <w:szCs w:val="24"/>
              </w:rPr>
              <w:t xml:space="preserve">College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2B1B21" w:rsidRPr="00AF5964" w:rsidRDefault="00BA38A0" w:rsidP="00351774">
            <w:pPr>
              <w:tabs>
                <w:tab w:val="left" w:pos="27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7C26">
              <w:rPr>
                <w:rFonts w:ascii="Times New Roman" w:hAnsi="Times New Roman"/>
                <w:b/>
                <w:sz w:val="24"/>
                <w:szCs w:val="24"/>
              </w:rPr>
              <w:t>Contact Add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AF5964" w:rsidRDefault="00AF5964" w:rsidP="00351774">
            <w:pPr>
              <w:tabs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A38A0" w:rsidRDefault="00BA38A0" w:rsidP="00351774">
            <w:pPr>
              <w:tabs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Hobbies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</w:p>
          <w:p w:rsidR="00BA38A0" w:rsidRPr="00167C26" w:rsidRDefault="00BA38A0" w:rsidP="00351774">
            <w:pPr>
              <w:tabs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 w:rsidRPr="00883BC4">
              <w:rPr>
                <w:rFonts w:ascii="Times New Roman" w:eastAsia="Sylfaen" w:hAnsi="Times New Roman" w:cs="Times New Roman"/>
                <w:b/>
                <w:color w:val="000000" w:themeColor="text1"/>
                <w:sz w:val="24"/>
                <w:szCs w:val="24"/>
              </w:rPr>
              <w:t>Languages known</w:t>
            </w:r>
            <w:r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:rsidR="00BA38A0" w:rsidRDefault="00BA38A0" w:rsidP="00BA38A0">
            <w:pPr>
              <w:tabs>
                <w:tab w:val="left" w:pos="27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38" w:type="dxa"/>
          </w:tcPr>
          <w:p w:rsidR="00BA38A0" w:rsidRDefault="006A5CD8" w:rsidP="00351774">
            <w:pPr>
              <w:tabs>
                <w:tab w:val="left" w:pos="2610"/>
              </w:tabs>
              <w:spacing w:line="276" w:lineRule="auto"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0378D0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Sannapareddy Vamsi Krishna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Reddy</w:t>
            </w:r>
          </w:p>
          <w:p w:rsidR="00BA38A0" w:rsidRPr="00883BC4" w:rsidRDefault="006A5CD8" w:rsidP="00351774">
            <w:pPr>
              <w:tabs>
                <w:tab w:val="left" w:pos="2610"/>
              </w:tabs>
              <w:spacing w:line="276" w:lineRule="auto"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B1B21" w:rsidRP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July 1997</w:t>
            </w:r>
          </w:p>
          <w:p w:rsidR="00BA38A0" w:rsidRPr="00883BC4" w:rsidRDefault="006A5CD8" w:rsidP="00351774">
            <w:pPr>
              <w:tabs>
                <w:tab w:val="left" w:pos="0"/>
                <w:tab w:val="left" w:pos="2700"/>
              </w:tabs>
              <w:spacing w:line="276" w:lineRule="auto"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Mr. S. Venkata Reddy</w:t>
            </w:r>
          </w:p>
          <w:p w:rsidR="00BA38A0" w:rsidRPr="00AF5964" w:rsidRDefault="006A5CD8" w:rsidP="00AF5964">
            <w:pPr>
              <w:tabs>
                <w:tab w:val="left" w:pos="0"/>
                <w:tab w:val="left" w:pos="2700"/>
              </w:tabs>
              <w:spacing w:line="276" w:lineRule="auto"/>
              <w:jc w:val="both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Mrs. S. Ramana</w:t>
            </w:r>
          </w:p>
          <w:p w:rsidR="006A5CD8" w:rsidRDefault="006A5CD8" w:rsidP="00351774">
            <w:pPr>
              <w:tabs>
                <w:tab w:val="left" w:pos="270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38A0">
              <w:rPr>
                <w:rFonts w:ascii="Times New Roman" w:hAnsi="Times New Roman"/>
                <w:sz w:val="24"/>
                <w:szCs w:val="24"/>
              </w:rPr>
              <w:t>Vignan’s Lara Institute o</w:t>
            </w:r>
            <w:r w:rsidR="00BA38A0" w:rsidRPr="00167C26">
              <w:rPr>
                <w:rFonts w:ascii="Times New Roman" w:hAnsi="Times New Roman"/>
                <w:sz w:val="24"/>
                <w:szCs w:val="24"/>
              </w:rPr>
              <w:t>f Technology &amp; Science</w:t>
            </w:r>
          </w:p>
          <w:p w:rsidR="002B1B21" w:rsidRPr="002B1B21" w:rsidRDefault="006A5CD8" w:rsidP="002B1B21">
            <w:pPr>
              <w:tabs>
                <w:tab w:val="left" w:pos="0"/>
                <w:tab w:val="left" w:pos="450"/>
              </w:tabs>
              <w:outlineLvl w:val="0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 w:rsidRP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14-12- 21, Ponnuru vari street, New bridge down,</w:t>
            </w:r>
          </w:p>
          <w:p w:rsidR="00BE4184" w:rsidRDefault="002B1B21" w:rsidP="002B1B21">
            <w:pPr>
              <w:tabs>
                <w:tab w:val="left" w:pos="0"/>
                <w:tab w:val="left" w:pos="450"/>
              </w:tabs>
              <w:spacing w:line="276" w:lineRule="auto"/>
              <w:outlineLvl w:val="0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Morrisp</w:t>
            </w: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et, Tenali, Guntur Dist, Andhra P</w:t>
            </w:r>
            <w:r w:rsidRP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radesh.</w:t>
            </w:r>
          </w:p>
          <w:p w:rsidR="00BA38A0" w:rsidRPr="00BE4184" w:rsidRDefault="006A5CD8" w:rsidP="00351774">
            <w:pPr>
              <w:tabs>
                <w:tab w:val="left" w:pos="2700"/>
              </w:tabs>
              <w:spacing w:line="276" w:lineRule="auto"/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Playing Cricket</w:t>
            </w:r>
            <w:r w:rsidR="00BA38A0" w:rsidRPr="00883BC4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, Listening Music, Watching T.V.</w:t>
            </w:r>
          </w:p>
          <w:p w:rsidR="00BA38A0" w:rsidRPr="00BA38A0" w:rsidRDefault="006A5CD8" w:rsidP="00351774">
            <w:pPr>
              <w:tabs>
                <w:tab w:val="left" w:pos="270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 xml:space="preserve">English &amp; </w:t>
            </w:r>
            <w:r w:rsidR="00BA38A0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Telugu</w:t>
            </w:r>
            <w:r w:rsidR="002B1B21">
              <w:rPr>
                <w:rFonts w:ascii="Times New Roman" w:eastAsia="Sylfae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38A0" w:rsidRPr="00BA38A0" w:rsidRDefault="00BA38A0" w:rsidP="00BA38A0">
            <w:pPr>
              <w:tabs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C57" w:rsidRPr="00332888" w:rsidRDefault="00833080" w:rsidP="00B645A9">
      <w:p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PERSONAL TRAITS:</w:t>
      </w:r>
    </w:p>
    <w:p w:rsidR="00F9481D" w:rsidRPr="00F9481D" w:rsidRDefault="00407C57" w:rsidP="00F9481D">
      <w:pPr>
        <w:pStyle w:val="ListParagraph"/>
        <w:numPr>
          <w:ilvl w:val="0"/>
          <w:numId w:val="42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</w:t>
      </w:r>
      <w:r w:rsidR="00833080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daptable and have the ability to learn new</w:t>
      </w:r>
      <w:r w:rsidR="004D6AA2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skills. </w:t>
      </w:r>
    </w:p>
    <w:p w:rsidR="006012D7" w:rsidRPr="00F9481D" w:rsidRDefault="00407C57" w:rsidP="00F9481D">
      <w:pPr>
        <w:pStyle w:val="ListParagraph"/>
        <w:numPr>
          <w:ilvl w:val="0"/>
          <w:numId w:val="42"/>
        </w:num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S</w:t>
      </w:r>
      <w:r w:rsidR="004D6AA2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et high go</w:t>
      </w:r>
      <w:r w:rsidR="00267B94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als and work hard</w:t>
      </w:r>
      <w:r w:rsidR="00E56D36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&amp; smart</w:t>
      </w:r>
      <w:r w:rsidR="00267B94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 to achieve </w:t>
      </w:r>
      <w:r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t</w:t>
      </w:r>
      <w:r w:rsidR="00267B94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hem</w:t>
      </w:r>
      <w:r w:rsidR="0053190A" w:rsidRPr="00F9481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>.</w:t>
      </w:r>
    </w:p>
    <w:p w:rsidR="00311364" w:rsidRPr="00332888" w:rsidRDefault="00311364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  <w:shd w:val="clear" w:color="auto" w:fill="FFFF00"/>
        </w:rPr>
      </w:pPr>
    </w:p>
    <w:p w:rsidR="009905FD" w:rsidRDefault="006677EF" w:rsidP="009905FD">
      <w:pPr>
        <w:tabs>
          <w:tab w:val="left" w:pos="0"/>
          <w:tab w:val="left" w:pos="450"/>
        </w:tabs>
        <w:jc w:val="both"/>
        <w:outlineLvl w:val="0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DECLARATION: </w:t>
      </w:r>
    </w:p>
    <w:p w:rsidR="00351774" w:rsidRPr="003C20AD" w:rsidRDefault="00660717" w:rsidP="003C20A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C20A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I, </w:t>
      </w:r>
      <w:r w:rsidR="005736C7" w:rsidRPr="003C20A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hereby declare </w:t>
      </w:r>
      <w:r w:rsidR="006677EF" w:rsidRPr="003C20AD">
        <w:rPr>
          <w:rFonts w:ascii="Times New Roman" w:eastAsia="Sylfaen" w:hAnsi="Times New Roman" w:cs="Times New Roman"/>
          <w:color w:val="000000" w:themeColor="text1"/>
          <w:sz w:val="24"/>
          <w:szCs w:val="24"/>
        </w:rPr>
        <w:t xml:space="preserve">that the information given above is true to the best of my knowledge. </w:t>
      </w:r>
      <w:r w:rsidR="003C20AD">
        <w:rPr>
          <w:rFonts w:ascii="Times New Roman" w:hAnsi="Times New Roman"/>
          <w:sz w:val="24"/>
          <w:szCs w:val="24"/>
        </w:rPr>
        <w:t>I bear</w:t>
      </w:r>
      <w:r w:rsidR="00351774" w:rsidRPr="003C20AD">
        <w:rPr>
          <w:rFonts w:ascii="Times New Roman" w:hAnsi="Times New Roman"/>
          <w:sz w:val="24"/>
          <w:szCs w:val="24"/>
        </w:rPr>
        <w:t xml:space="preserve"> the responsibility for the above mentioned particulars.</w:t>
      </w:r>
    </w:p>
    <w:p w:rsidR="003C20AD" w:rsidRDefault="003C20AD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</w:p>
    <w:p w:rsidR="00197477" w:rsidRDefault="006677EF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Date</w:t>
      </w:r>
      <w:r w:rsidR="003E0216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4D6D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  <w:t>:</w:t>
      </w:r>
      <w:r w:rsidR="00F33514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17BCC" w:rsidRPr="00332888" w:rsidRDefault="006677EF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Place</w:t>
      </w: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  <w:t>:</w:t>
      </w: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 w:rsidR="00D67F39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4D6AA2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</w:t>
      </w:r>
    </w:p>
    <w:p w:rsidR="000378D0" w:rsidRDefault="00617BCC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 w:rsidR="00AF5964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</w:p>
    <w:p w:rsidR="00311364" w:rsidRDefault="000378D0" w:rsidP="009619B6">
      <w:pPr>
        <w:tabs>
          <w:tab w:val="left" w:pos="0"/>
          <w:tab w:val="left" w:pos="450"/>
        </w:tabs>
        <w:spacing w:after="0"/>
        <w:jc w:val="both"/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ab/>
      </w:r>
      <w:r w:rsidR="00AF5964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 xml:space="preserve"> (S. Vamsi Krishna Reddy</w:t>
      </w:r>
      <w:r w:rsidR="00235D44" w:rsidRPr="00332888">
        <w:rPr>
          <w:rFonts w:ascii="Times New Roman" w:eastAsia="Sylfaen" w:hAnsi="Times New Roman" w:cs="Times New Roman"/>
          <w:b/>
          <w:color w:val="000000" w:themeColor="text1"/>
          <w:sz w:val="24"/>
          <w:szCs w:val="24"/>
        </w:rPr>
        <w:t>)</w:t>
      </w:r>
    </w:p>
    <w:sectPr w:rsidR="00311364" w:rsidSect="00C85DD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9BD"/>
    <w:multiLevelType w:val="hybridMultilevel"/>
    <w:tmpl w:val="0DB65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47242"/>
    <w:multiLevelType w:val="hybridMultilevel"/>
    <w:tmpl w:val="CA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447"/>
    <w:multiLevelType w:val="hybridMultilevel"/>
    <w:tmpl w:val="688A0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211A4E"/>
    <w:multiLevelType w:val="multilevel"/>
    <w:tmpl w:val="B37AD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4737A"/>
    <w:multiLevelType w:val="hybridMultilevel"/>
    <w:tmpl w:val="BA82B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0817"/>
    <w:multiLevelType w:val="hybridMultilevel"/>
    <w:tmpl w:val="25B4EAB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01246D4"/>
    <w:multiLevelType w:val="hybridMultilevel"/>
    <w:tmpl w:val="BDE0E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B26DBA"/>
    <w:multiLevelType w:val="hybridMultilevel"/>
    <w:tmpl w:val="9246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71D7C"/>
    <w:multiLevelType w:val="hybridMultilevel"/>
    <w:tmpl w:val="9BC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2F1A"/>
    <w:multiLevelType w:val="multilevel"/>
    <w:tmpl w:val="56101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B29B8"/>
    <w:multiLevelType w:val="multilevel"/>
    <w:tmpl w:val="ACC0B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C926CF"/>
    <w:multiLevelType w:val="hybridMultilevel"/>
    <w:tmpl w:val="1AD0FFD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28D2C86"/>
    <w:multiLevelType w:val="hybridMultilevel"/>
    <w:tmpl w:val="9C1661D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7C72B77"/>
    <w:multiLevelType w:val="multilevel"/>
    <w:tmpl w:val="82D83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5606CF"/>
    <w:multiLevelType w:val="hybridMultilevel"/>
    <w:tmpl w:val="AB68601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31252679"/>
    <w:multiLevelType w:val="hybridMultilevel"/>
    <w:tmpl w:val="412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CF6"/>
    <w:multiLevelType w:val="hybridMultilevel"/>
    <w:tmpl w:val="2938C24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C6D7332"/>
    <w:multiLevelType w:val="hybridMultilevel"/>
    <w:tmpl w:val="979CD00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3C9E4C50"/>
    <w:multiLevelType w:val="hybridMultilevel"/>
    <w:tmpl w:val="C6566A0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DB03F6D"/>
    <w:multiLevelType w:val="hybridMultilevel"/>
    <w:tmpl w:val="E57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60282"/>
    <w:multiLevelType w:val="multilevel"/>
    <w:tmpl w:val="CA0A7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B15EE"/>
    <w:multiLevelType w:val="hybridMultilevel"/>
    <w:tmpl w:val="72467A2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>
    <w:nsid w:val="4C2C7115"/>
    <w:multiLevelType w:val="hybridMultilevel"/>
    <w:tmpl w:val="7BFC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55F5A"/>
    <w:multiLevelType w:val="hybridMultilevel"/>
    <w:tmpl w:val="B944DCE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4">
    <w:nsid w:val="4D882A6D"/>
    <w:multiLevelType w:val="hybridMultilevel"/>
    <w:tmpl w:val="B0B81C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578F5180"/>
    <w:multiLevelType w:val="hybridMultilevel"/>
    <w:tmpl w:val="632A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D07775"/>
    <w:multiLevelType w:val="hybridMultilevel"/>
    <w:tmpl w:val="4808CEA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98F7B7F"/>
    <w:multiLevelType w:val="hybridMultilevel"/>
    <w:tmpl w:val="FB522B7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59C22C2B"/>
    <w:multiLevelType w:val="hybridMultilevel"/>
    <w:tmpl w:val="45F685A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EF360E2"/>
    <w:multiLevelType w:val="hybridMultilevel"/>
    <w:tmpl w:val="0D12C242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62785AA2"/>
    <w:multiLevelType w:val="hybridMultilevel"/>
    <w:tmpl w:val="79E492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7712FE1"/>
    <w:multiLevelType w:val="hybridMultilevel"/>
    <w:tmpl w:val="1FF4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1647"/>
    <w:multiLevelType w:val="hybridMultilevel"/>
    <w:tmpl w:val="91DADF9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6BC939A7"/>
    <w:multiLevelType w:val="hybridMultilevel"/>
    <w:tmpl w:val="F41A325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>
    <w:nsid w:val="6C7F1E8E"/>
    <w:multiLevelType w:val="multilevel"/>
    <w:tmpl w:val="B6569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6255FC"/>
    <w:multiLevelType w:val="hybridMultilevel"/>
    <w:tmpl w:val="CA20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66662"/>
    <w:multiLevelType w:val="hybridMultilevel"/>
    <w:tmpl w:val="FD3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D2E84"/>
    <w:multiLevelType w:val="multilevel"/>
    <w:tmpl w:val="5E60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F65C35"/>
    <w:multiLevelType w:val="hybridMultilevel"/>
    <w:tmpl w:val="589A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8063D4"/>
    <w:multiLevelType w:val="hybridMultilevel"/>
    <w:tmpl w:val="FC946DA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>
    <w:nsid w:val="7DDE0FE6"/>
    <w:multiLevelType w:val="hybridMultilevel"/>
    <w:tmpl w:val="04DE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96F9D"/>
    <w:multiLevelType w:val="hybridMultilevel"/>
    <w:tmpl w:val="3E66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5377"/>
    <w:multiLevelType w:val="hybridMultilevel"/>
    <w:tmpl w:val="7B7A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0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24"/>
  </w:num>
  <w:num w:numId="9">
    <w:abstractNumId w:val="19"/>
  </w:num>
  <w:num w:numId="10">
    <w:abstractNumId w:val="2"/>
  </w:num>
  <w:num w:numId="11">
    <w:abstractNumId w:val="40"/>
  </w:num>
  <w:num w:numId="12">
    <w:abstractNumId w:val="18"/>
  </w:num>
  <w:num w:numId="13">
    <w:abstractNumId w:val="36"/>
  </w:num>
  <w:num w:numId="14">
    <w:abstractNumId w:val="1"/>
  </w:num>
  <w:num w:numId="15">
    <w:abstractNumId w:val="25"/>
  </w:num>
  <w:num w:numId="16">
    <w:abstractNumId w:val="0"/>
  </w:num>
  <w:num w:numId="17">
    <w:abstractNumId w:val="38"/>
  </w:num>
  <w:num w:numId="18">
    <w:abstractNumId w:val="42"/>
  </w:num>
  <w:num w:numId="19">
    <w:abstractNumId w:val="26"/>
  </w:num>
  <w:num w:numId="20">
    <w:abstractNumId w:val="14"/>
  </w:num>
  <w:num w:numId="21">
    <w:abstractNumId w:val="33"/>
  </w:num>
  <w:num w:numId="22">
    <w:abstractNumId w:val="17"/>
  </w:num>
  <w:num w:numId="23">
    <w:abstractNumId w:val="30"/>
  </w:num>
  <w:num w:numId="24">
    <w:abstractNumId w:val="28"/>
  </w:num>
  <w:num w:numId="25">
    <w:abstractNumId w:val="39"/>
  </w:num>
  <w:num w:numId="26">
    <w:abstractNumId w:val="16"/>
  </w:num>
  <w:num w:numId="27">
    <w:abstractNumId w:val="11"/>
  </w:num>
  <w:num w:numId="28">
    <w:abstractNumId w:val="27"/>
  </w:num>
  <w:num w:numId="29">
    <w:abstractNumId w:val="21"/>
  </w:num>
  <w:num w:numId="30">
    <w:abstractNumId w:val="23"/>
  </w:num>
  <w:num w:numId="31">
    <w:abstractNumId w:val="5"/>
  </w:num>
  <w:num w:numId="32">
    <w:abstractNumId w:val="32"/>
  </w:num>
  <w:num w:numId="33">
    <w:abstractNumId w:val="29"/>
  </w:num>
  <w:num w:numId="34">
    <w:abstractNumId w:val="12"/>
  </w:num>
  <w:num w:numId="35">
    <w:abstractNumId w:val="41"/>
  </w:num>
  <w:num w:numId="36">
    <w:abstractNumId w:val="4"/>
  </w:num>
  <w:num w:numId="37">
    <w:abstractNumId w:val="6"/>
  </w:num>
  <w:num w:numId="38">
    <w:abstractNumId w:val="22"/>
  </w:num>
  <w:num w:numId="39">
    <w:abstractNumId w:val="15"/>
  </w:num>
  <w:num w:numId="40">
    <w:abstractNumId w:val="7"/>
  </w:num>
  <w:num w:numId="41">
    <w:abstractNumId w:val="31"/>
  </w:num>
  <w:num w:numId="42">
    <w:abstractNumId w:val="35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11364"/>
    <w:rsid w:val="000378D0"/>
    <w:rsid w:val="0005067D"/>
    <w:rsid w:val="000567B5"/>
    <w:rsid w:val="00077A45"/>
    <w:rsid w:val="000B3662"/>
    <w:rsid w:val="000C1C3B"/>
    <w:rsid w:val="000C21C4"/>
    <w:rsid w:val="000C3CA8"/>
    <w:rsid w:val="000D0145"/>
    <w:rsid w:val="00126335"/>
    <w:rsid w:val="00130153"/>
    <w:rsid w:val="00135B27"/>
    <w:rsid w:val="00167C26"/>
    <w:rsid w:val="00187CC6"/>
    <w:rsid w:val="00192BA9"/>
    <w:rsid w:val="00193258"/>
    <w:rsid w:val="00194D65"/>
    <w:rsid w:val="00197477"/>
    <w:rsid w:val="001B6179"/>
    <w:rsid w:val="001C225F"/>
    <w:rsid w:val="00213603"/>
    <w:rsid w:val="00217E18"/>
    <w:rsid w:val="00227175"/>
    <w:rsid w:val="00235D44"/>
    <w:rsid w:val="0025638F"/>
    <w:rsid w:val="00267B94"/>
    <w:rsid w:val="00290CB2"/>
    <w:rsid w:val="002A0F67"/>
    <w:rsid w:val="002B1B21"/>
    <w:rsid w:val="002D0B74"/>
    <w:rsid w:val="002F1946"/>
    <w:rsid w:val="00304AE7"/>
    <w:rsid w:val="00311364"/>
    <w:rsid w:val="003245C8"/>
    <w:rsid w:val="00332888"/>
    <w:rsid w:val="00335FFA"/>
    <w:rsid w:val="00336A8B"/>
    <w:rsid w:val="00351774"/>
    <w:rsid w:val="003540DF"/>
    <w:rsid w:val="00373C21"/>
    <w:rsid w:val="003868B9"/>
    <w:rsid w:val="003B0695"/>
    <w:rsid w:val="003C20AD"/>
    <w:rsid w:val="003C5F08"/>
    <w:rsid w:val="003E0216"/>
    <w:rsid w:val="003E2009"/>
    <w:rsid w:val="00403FED"/>
    <w:rsid w:val="00407C57"/>
    <w:rsid w:val="00426760"/>
    <w:rsid w:val="0043191B"/>
    <w:rsid w:val="00433644"/>
    <w:rsid w:val="00465CEC"/>
    <w:rsid w:val="00470827"/>
    <w:rsid w:val="00477336"/>
    <w:rsid w:val="00496480"/>
    <w:rsid w:val="004B1E3E"/>
    <w:rsid w:val="004C7685"/>
    <w:rsid w:val="004D6AA2"/>
    <w:rsid w:val="004E6150"/>
    <w:rsid w:val="004F60D0"/>
    <w:rsid w:val="005306B6"/>
    <w:rsid w:val="0053190A"/>
    <w:rsid w:val="0055766F"/>
    <w:rsid w:val="005736C7"/>
    <w:rsid w:val="00583A25"/>
    <w:rsid w:val="00591A46"/>
    <w:rsid w:val="005C0999"/>
    <w:rsid w:val="005D2DC8"/>
    <w:rsid w:val="005D37EB"/>
    <w:rsid w:val="005D5597"/>
    <w:rsid w:val="005E1BCD"/>
    <w:rsid w:val="006012D7"/>
    <w:rsid w:val="00617BCC"/>
    <w:rsid w:val="00635ED4"/>
    <w:rsid w:val="00636889"/>
    <w:rsid w:val="00644D6D"/>
    <w:rsid w:val="006562B4"/>
    <w:rsid w:val="00660717"/>
    <w:rsid w:val="00661F0B"/>
    <w:rsid w:val="00665871"/>
    <w:rsid w:val="006677EF"/>
    <w:rsid w:val="00676742"/>
    <w:rsid w:val="00682BCF"/>
    <w:rsid w:val="006A5CD8"/>
    <w:rsid w:val="006C7886"/>
    <w:rsid w:val="006D575F"/>
    <w:rsid w:val="006F73AC"/>
    <w:rsid w:val="00700F7B"/>
    <w:rsid w:val="007410A9"/>
    <w:rsid w:val="0074744A"/>
    <w:rsid w:val="00751553"/>
    <w:rsid w:val="00773723"/>
    <w:rsid w:val="00785E1B"/>
    <w:rsid w:val="00790129"/>
    <w:rsid w:val="007A4B36"/>
    <w:rsid w:val="00801D71"/>
    <w:rsid w:val="00804CB0"/>
    <w:rsid w:val="00810165"/>
    <w:rsid w:val="0081066C"/>
    <w:rsid w:val="00833080"/>
    <w:rsid w:val="00837487"/>
    <w:rsid w:val="008606C5"/>
    <w:rsid w:val="00883BC4"/>
    <w:rsid w:val="00885E6E"/>
    <w:rsid w:val="0088600A"/>
    <w:rsid w:val="008B58BB"/>
    <w:rsid w:val="00901860"/>
    <w:rsid w:val="0094456B"/>
    <w:rsid w:val="00945874"/>
    <w:rsid w:val="00961706"/>
    <w:rsid w:val="009619B6"/>
    <w:rsid w:val="0096522C"/>
    <w:rsid w:val="009905FD"/>
    <w:rsid w:val="0099089C"/>
    <w:rsid w:val="00993C70"/>
    <w:rsid w:val="009973A8"/>
    <w:rsid w:val="009B0D35"/>
    <w:rsid w:val="009C3DBB"/>
    <w:rsid w:val="009C42C6"/>
    <w:rsid w:val="009D0418"/>
    <w:rsid w:val="009D203B"/>
    <w:rsid w:val="009D25E4"/>
    <w:rsid w:val="009E13D9"/>
    <w:rsid w:val="00A05BF6"/>
    <w:rsid w:val="00A10CA9"/>
    <w:rsid w:val="00A42AB8"/>
    <w:rsid w:val="00A5037A"/>
    <w:rsid w:val="00A52373"/>
    <w:rsid w:val="00A84A99"/>
    <w:rsid w:val="00A93A19"/>
    <w:rsid w:val="00AC3B2B"/>
    <w:rsid w:val="00AC54CB"/>
    <w:rsid w:val="00AD4CAA"/>
    <w:rsid w:val="00AE1654"/>
    <w:rsid w:val="00AF5964"/>
    <w:rsid w:val="00B00B7A"/>
    <w:rsid w:val="00B15939"/>
    <w:rsid w:val="00B360BB"/>
    <w:rsid w:val="00B3637B"/>
    <w:rsid w:val="00B6001F"/>
    <w:rsid w:val="00B645A9"/>
    <w:rsid w:val="00B665FA"/>
    <w:rsid w:val="00BA38A0"/>
    <w:rsid w:val="00BE4184"/>
    <w:rsid w:val="00BF0E1A"/>
    <w:rsid w:val="00C00489"/>
    <w:rsid w:val="00C31911"/>
    <w:rsid w:val="00C42FDE"/>
    <w:rsid w:val="00C547AF"/>
    <w:rsid w:val="00C85DD5"/>
    <w:rsid w:val="00CB7E58"/>
    <w:rsid w:val="00CC3CE3"/>
    <w:rsid w:val="00CE1771"/>
    <w:rsid w:val="00CE4274"/>
    <w:rsid w:val="00CE7BE2"/>
    <w:rsid w:val="00D04CBF"/>
    <w:rsid w:val="00D10739"/>
    <w:rsid w:val="00D67F39"/>
    <w:rsid w:val="00D92592"/>
    <w:rsid w:val="00DB3990"/>
    <w:rsid w:val="00DB534A"/>
    <w:rsid w:val="00DD29ED"/>
    <w:rsid w:val="00DD59E8"/>
    <w:rsid w:val="00E0203C"/>
    <w:rsid w:val="00E1176C"/>
    <w:rsid w:val="00E207ED"/>
    <w:rsid w:val="00E22396"/>
    <w:rsid w:val="00E31B8F"/>
    <w:rsid w:val="00E354CF"/>
    <w:rsid w:val="00E37B59"/>
    <w:rsid w:val="00E53AB0"/>
    <w:rsid w:val="00E5626E"/>
    <w:rsid w:val="00E56D36"/>
    <w:rsid w:val="00E841C6"/>
    <w:rsid w:val="00EA687C"/>
    <w:rsid w:val="00ED088F"/>
    <w:rsid w:val="00EF1747"/>
    <w:rsid w:val="00F04B05"/>
    <w:rsid w:val="00F1337C"/>
    <w:rsid w:val="00F13E47"/>
    <w:rsid w:val="00F33514"/>
    <w:rsid w:val="00F34C5F"/>
    <w:rsid w:val="00F417D5"/>
    <w:rsid w:val="00F46FEE"/>
    <w:rsid w:val="00F47F59"/>
    <w:rsid w:val="00F64EAD"/>
    <w:rsid w:val="00F76DC1"/>
    <w:rsid w:val="00F82D55"/>
    <w:rsid w:val="00F9481D"/>
    <w:rsid w:val="00FB0EBC"/>
    <w:rsid w:val="00FB2338"/>
    <w:rsid w:val="00FB6698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7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38F"/>
    <w:pPr>
      <w:ind w:left="720"/>
      <w:contextualSpacing/>
    </w:pPr>
  </w:style>
  <w:style w:type="paragraph" w:styleId="NoSpacing">
    <w:name w:val="No Spacing"/>
    <w:uiPriority w:val="1"/>
    <w:qFormat/>
    <w:rsid w:val="00AE165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DD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115F-850F-4710-A0B5-E84BC3C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ACER-iPC</cp:lastModifiedBy>
  <cp:revision>51</cp:revision>
  <cp:lastPrinted>2017-09-04T19:18:00Z</cp:lastPrinted>
  <dcterms:created xsi:type="dcterms:W3CDTF">2014-11-16T04:54:00Z</dcterms:created>
  <dcterms:modified xsi:type="dcterms:W3CDTF">2017-12-02T03:00:00Z</dcterms:modified>
</cp:coreProperties>
</file>